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2B9C" w14:textId="4591D78D" w:rsidR="00D159CF" w:rsidRDefault="00675319" w:rsidP="00D159CF">
      <w:pPr>
        <w:pStyle w:val="Titr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63F59F4C" wp14:editId="60ED0026">
            <wp:extent cx="1257300" cy="1190625"/>
            <wp:effectExtent l="0" t="0" r="0" b="9525"/>
            <wp:docPr id="3" name="Image 3" descr="Fondation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ation_RV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24929">
        <w:rPr>
          <w:noProof/>
        </w:rPr>
        <w:t xml:space="preserve">  </w:t>
      </w:r>
      <w:r w:rsidR="00900A01">
        <w:rPr>
          <w:noProof/>
        </w:rPr>
        <w:t xml:space="preserve">              </w:t>
      </w:r>
      <w:r w:rsidR="00824929">
        <w:rPr>
          <w:noProof/>
        </w:rPr>
        <w:t xml:space="preserve">  </w:t>
      </w:r>
      <w:r w:rsidR="00900A01">
        <w:rPr>
          <w:noProof/>
        </w:rPr>
        <w:drawing>
          <wp:inline distT="0" distB="0" distL="0" distR="0" wp14:anchorId="0165D59E" wp14:editId="3AC0CD44">
            <wp:extent cx="2145522" cy="849630"/>
            <wp:effectExtent l="0" t="0" r="762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8" t="25595" r="12470" b="27408"/>
                    <a:stretch/>
                  </pic:blipFill>
                  <pic:spPr bwMode="auto">
                    <a:xfrm>
                      <a:off x="0" y="0"/>
                      <a:ext cx="2147775" cy="85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929">
        <w:rPr>
          <w:noProof/>
        </w:rPr>
        <w:t xml:space="preserve">          </w:t>
      </w:r>
    </w:p>
    <w:p w14:paraId="3145881A" w14:textId="77777777" w:rsidR="00103B0F" w:rsidRPr="00103B0F" w:rsidRDefault="00103B0F" w:rsidP="00103B0F"/>
    <w:p w14:paraId="7E006A75" w14:textId="77777777" w:rsidR="004F7A10" w:rsidRPr="004F7A10" w:rsidRDefault="004F7A10" w:rsidP="004F7A10"/>
    <w:p w14:paraId="71010396" w14:textId="77777777" w:rsidR="00432DA7" w:rsidRPr="00203A69" w:rsidRDefault="00432DA7" w:rsidP="00203A6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03A69">
        <w:rPr>
          <w:rFonts w:asciiTheme="minorHAnsi" w:hAnsiTheme="minorHAnsi" w:cstheme="minorHAnsi"/>
          <w:b/>
          <w:sz w:val="40"/>
          <w:szCs w:val="40"/>
        </w:rPr>
        <w:t>Fondation des Ponts</w:t>
      </w:r>
      <w:r w:rsidR="00203A69">
        <w:rPr>
          <w:rFonts w:asciiTheme="minorHAnsi" w:hAnsiTheme="minorHAnsi" w:cstheme="minorHAnsi"/>
          <w:b/>
          <w:sz w:val="40"/>
          <w:szCs w:val="40"/>
        </w:rPr>
        <w:t xml:space="preserve">                                                             </w:t>
      </w:r>
      <w:r w:rsidR="00F546F2">
        <w:rPr>
          <w:rFonts w:asciiTheme="minorHAnsi" w:hAnsiTheme="minorHAnsi" w:cstheme="minorHAnsi"/>
          <w:b/>
          <w:sz w:val="40"/>
          <w:szCs w:val="40"/>
        </w:rPr>
        <w:t xml:space="preserve">      Prix</w:t>
      </w:r>
      <w:r w:rsidR="00D976F6">
        <w:rPr>
          <w:rFonts w:asciiTheme="minorHAnsi" w:hAnsiTheme="minorHAnsi" w:cstheme="minorHAnsi"/>
          <w:b/>
          <w:sz w:val="40"/>
          <w:szCs w:val="40"/>
        </w:rPr>
        <w:t xml:space="preserve"> d'encouragement à l'entrepreneu</w:t>
      </w:r>
      <w:r w:rsidRPr="00203A69">
        <w:rPr>
          <w:rFonts w:asciiTheme="minorHAnsi" w:hAnsiTheme="minorHAnsi" w:cstheme="minorHAnsi"/>
          <w:b/>
          <w:sz w:val="40"/>
          <w:szCs w:val="40"/>
        </w:rPr>
        <w:t>riat</w:t>
      </w:r>
    </w:p>
    <w:p w14:paraId="4EF37FB6" w14:textId="77777777" w:rsidR="00432DA7" w:rsidRPr="00DF041D" w:rsidRDefault="00432DA7" w:rsidP="00432DA7">
      <w:pPr>
        <w:rPr>
          <w:rFonts w:cstheme="minorHAnsi"/>
          <w:sz w:val="20"/>
          <w:szCs w:val="40"/>
        </w:rPr>
      </w:pPr>
    </w:p>
    <w:p w14:paraId="6E774A72" w14:textId="077396DD" w:rsidR="00432DA7" w:rsidRPr="00203A69" w:rsidRDefault="00432DA7" w:rsidP="00432DA7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03A69">
        <w:rPr>
          <w:rFonts w:asciiTheme="minorHAnsi" w:hAnsiTheme="minorHAnsi" w:cstheme="minorHAnsi"/>
          <w:b/>
          <w:sz w:val="40"/>
          <w:szCs w:val="40"/>
        </w:rPr>
        <w:t xml:space="preserve">Dossier de candidature </w:t>
      </w:r>
      <w:r w:rsidR="00F546F2">
        <w:rPr>
          <w:rFonts w:asciiTheme="minorHAnsi" w:hAnsiTheme="minorHAnsi" w:cstheme="minorHAnsi"/>
          <w:b/>
          <w:sz w:val="40"/>
          <w:szCs w:val="40"/>
        </w:rPr>
        <w:t>202</w:t>
      </w:r>
      <w:r w:rsidR="00A15BD2">
        <w:rPr>
          <w:rFonts w:asciiTheme="minorHAnsi" w:hAnsiTheme="minorHAnsi" w:cstheme="minorHAnsi"/>
          <w:b/>
          <w:sz w:val="40"/>
          <w:szCs w:val="40"/>
        </w:rPr>
        <w:t>6</w:t>
      </w:r>
    </w:p>
    <w:p w14:paraId="716FF5BE" w14:textId="77777777" w:rsidR="00455302" w:rsidRPr="00203A69" w:rsidRDefault="00275A54" w:rsidP="000045B8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Candidat (</w:t>
      </w:r>
      <w:r w:rsidR="005A16C3" w:rsidRPr="00203A69">
        <w:rPr>
          <w:rFonts w:asciiTheme="minorHAnsi" w:hAnsiTheme="minorHAnsi" w:cstheme="minorHAnsi"/>
          <w:b/>
          <w:sz w:val="28"/>
          <w:szCs w:val="28"/>
        </w:rPr>
        <w:t>e</w:t>
      </w:r>
      <w:r w:rsidRPr="00203A69">
        <w:rPr>
          <w:rFonts w:asciiTheme="minorHAnsi" w:hAnsiTheme="minorHAnsi" w:cstheme="minorHAnsi"/>
          <w:b/>
          <w:sz w:val="28"/>
          <w:szCs w:val="28"/>
        </w:rPr>
        <w:t>)</w:t>
      </w:r>
      <w:r w:rsidR="000045B8" w:rsidRPr="00203A69">
        <w:rPr>
          <w:rFonts w:asciiTheme="minorHAnsi" w:hAnsiTheme="minorHAnsi" w:cstheme="minorHAnsi"/>
          <w:b/>
          <w:sz w:val="28"/>
          <w:szCs w:val="28"/>
        </w:rPr>
        <w:t xml:space="preserve"> porteur de projet</w:t>
      </w:r>
    </w:p>
    <w:p w14:paraId="6F335D73" w14:textId="77777777" w:rsidR="005A16C3" w:rsidRPr="00203A69" w:rsidRDefault="005A16C3" w:rsidP="005A16C3">
      <w:pPr>
        <w:rPr>
          <w:rFonts w:cstheme="minorHAnsi"/>
          <w:i/>
          <w:sz w:val="20"/>
          <w:szCs w:val="20"/>
        </w:rPr>
      </w:pPr>
      <w:r w:rsidRPr="00203A69">
        <w:rPr>
          <w:rFonts w:cstheme="minorHAnsi"/>
          <w:i/>
          <w:sz w:val="20"/>
          <w:szCs w:val="20"/>
        </w:rPr>
        <w:t>(S‘il s’agit d’une équipe de créateurs, seul l’un d’entre eux peut être candidat et est désigné comme le porteur de projet ; joindre cependant le CV des membres de l’équipe)</w:t>
      </w:r>
    </w:p>
    <w:p w14:paraId="2095067B" w14:textId="77777777" w:rsidR="00162036" w:rsidRDefault="00162036" w:rsidP="005A1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 préférez-vous qu’on vous appelle ?</w:t>
      </w:r>
    </w:p>
    <w:p w14:paraId="10266059" w14:textId="77777777" w:rsidR="00162036" w:rsidRDefault="00162036" w:rsidP="005A1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dame</w:t>
      </w:r>
      <w:r w:rsidRPr="00203A6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3128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03A6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onsieur</w:t>
      </w:r>
      <w:r w:rsidRPr="00203A6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07539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    Autre </w:t>
      </w:r>
      <w:sdt>
        <w:sdtPr>
          <w:rPr>
            <w:rFonts w:cstheme="minorHAnsi"/>
            <w:sz w:val="24"/>
            <w:szCs w:val="24"/>
          </w:rPr>
          <w:id w:val="-14527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_______   Je préfère ne pas le dire </w:t>
      </w:r>
      <w:sdt>
        <w:sdtPr>
          <w:rPr>
            <w:rFonts w:cstheme="minorHAnsi"/>
            <w:sz w:val="24"/>
            <w:szCs w:val="24"/>
          </w:rPr>
          <w:id w:val="-48378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2B4AEAA2" w14:textId="77777777"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Nom : </w:t>
      </w:r>
    </w:p>
    <w:p w14:paraId="74181A72" w14:textId="77777777" w:rsidR="005A16C3" w:rsidRPr="00203A69" w:rsidRDefault="00275A54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Prénom</w:t>
      </w:r>
      <w:r w:rsidR="005A16C3" w:rsidRPr="00203A69">
        <w:rPr>
          <w:rFonts w:cstheme="minorHAnsi"/>
          <w:sz w:val="24"/>
          <w:szCs w:val="24"/>
        </w:rPr>
        <w:t xml:space="preserve"> : </w:t>
      </w:r>
    </w:p>
    <w:p w14:paraId="5BBB8032" w14:textId="77777777" w:rsidR="005A16C3" w:rsidRPr="00203A69" w:rsidRDefault="00091D9D" w:rsidP="00162036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Date et lieu </w:t>
      </w:r>
      <w:r w:rsidR="00B84019" w:rsidRPr="00203A69">
        <w:rPr>
          <w:rFonts w:cstheme="minorHAnsi"/>
          <w:sz w:val="24"/>
          <w:szCs w:val="24"/>
        </w:rPr>
        <w:t>de naissance</w:t>
      </w:r>
      <w:r w:rsidR="005A16C3" w:rsidRPr="00203A69">
        <w:rPr>
          <w:rFonts w:cstheme="minorHAnsi"/>
          <w:sz w:val="24"/>
          <w:szCs w:val="24"/>
        </w:rPr>
        <w:t xml:space="preserve"> : </w:t>
      </w:r>
    </w:p>
    <w:p w14:paraId="4331F6E0" w14:textId="77777777"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Nationalité : </w:t>
      </w:r>
    </w:p>
    <w:p w14:paraId="6ED8BAC0" w14:textId="77777777"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Adresse personnelle : </w:t>
      </w:r>
    </w:p>
    <w:p w14:paraId="0B814D9E" w14:textId="77777777"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N° Téléphone :  </w:t>
      </w:r>
    </w:p>
    <w:p w14:paraId="7A8B4F3B" w14:textId="77777777" w:rsidR="005A16C3" w:rsidRDefault="00091D9D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Email</w:t>
      </w:r>
      <w:r w:rsidR="00140E2D">
        <w:rPr>
          <w:rFonts w:cstheme="minorHAnsi"/>
          <w:sz w:val="24"/>
          <w:szCs w:val="24"/>
        </w:rPr>
        <w:t> </w:t>
      </w:r>
      <w:r w:rsidR="00DF041D">
        <w:rPr>
          <w:rFonts w:cstheme="minorHAnsi"/>
          <w:sz w:val="24"/>
          <w:szCs w:val="24"/>
        </w:rPr>
        <w:t xml:space="preserve">personnel </w:t>
      </w:r>
      <w:r w:rsidR="00140E2D">
        <w:rPr>
          <w:rFonts w:cstheme="minorHAnsi"/>
          <w:sz w:val="24"/>
          <w:szCs w:val="24"/>
        </w:rPr>
        <w:t>:</w:t>
      </w:r>
    </w:p>
    <w:p w14:paraId="4D6B8A69" w14:textId="3BFC88B6" w:rsidR="00DF041D" w:rsidRPr="00203A69" w:rsidRDefault="00325697" w:rsidP="00DF041D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128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F041D">
        <w:rPr>
          <w:rFonts w:cstheme="minorHAnsi"/>
          <w:sz w:val="24"/>
          <w:szCs w:val="24"/>
        </w:rPr>
        <w:t xml:space="preserve"> J’autorise l’Ecole </w:t>
      </w:r>
      <w:r w:rsidR="00D43331">
        <w:rPr>
          <w:rFonts w:cstheme="minorHAnsi"/>
          <w:sz w:val="24"/>
          <w:szCs w:val="24"/>
        </w:rPr>
        <w:t>nationale des ponts et chaussées</w:t>
      </w:r>
      <w:r w:rsidR="00DF041D">
        <w:rPr>
          <w:rFonts w:cstheme="minorHAnsi"/>
          <w:sz w:val="24"/>
          <w:szCs w:val="24"/>
        </w:rPr>
        <w:t xml:space="preserve"> et la Fondation des Ponts à conserver mes données transmises via ce formulaire. Aucune exploitation commerciale ne sera faite des données conservées.</w:t>
      </w:r>
    </w:p>
    <w:p w14:paraId="31A9C147" w14:textId="77777777" w:rsidR="00455302" w:rsidRPr="00203A69" w:rsidRDefault="005A16C3" w:rsidP="00455302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Vous êtes :</w:t>
      </w:r>
    </w:p>
    <w:p w14:paraId="4C7BE05A" w14:textId="77777777" w:rsidR="00D43331" w:rsidRDefault="00162036" w:rsidP="00DF041D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5A16C3" w:rsidRPr="00DF041D">
        <w:rPr>
          <w:rFonts w:cstheme="minorHAnsi"/>
          <w:sz w:val="24"/>
          <w:szCs w:val="24"/>
        </w:rPr>
        <w:t>vez</w:t>
      </w:r>
      <w:r>
        <w:rPr>
          <w:rFonts w:cstheme="minorHAnsi"/>
          <w:sz w:val="24"/>
          <w:szCs w:val="24"/>
        </w:rPr>
        <w:t>-vous</w:t>
      </w:r>
      <w:r w:rsidR="005A16C3" w:rsidRPr="00DF041D">
        <w:rPr>
          <w:rFonts w:cstheme="minorHAnsi"/>
          <w:sz w:val="24"/>
          <w:szCs w:val="24"/>
        </w:rPr>
        <w:t xml:space="preserve"> </w:t>
      </w:r>
      <w:r w:rsidR="00B84019" w:rsidRPr="00DF041D">
        <w:rPr>
          <w:rFonts w:cstheme="minorHAnsi"/>
          <w:sz w:val="24"/>
          <w:szCs w:val="24"/>
        </w:rPr>
        <w:t>demandé à</w:t>
      </w:r>
      <w:r w:rsidR="005A16C3" w:rsidRPr="00DF041D">
        <w:rPr>
          <w:rFonts w:cstheme="minorHAnsi"/>
          <w:sz w:val="24"/>
          <w:szCs w:val="24"/>
        </w:rPr>
        <w:t xml:space="preserve"> bénéficier du </w:t>
      </w:r>
      <w:r w:rsidR="00D43331">
        <w:rPr>
          <w:rFonts w:cstheme="minorHAnsi"/>
          <w:sz w:val="24"/>
          <w:szCs w:val="24"/>
        </w:rPr>
        <w:t>S</w:t>
      </w:r>
      <w:r w:rsidR="005A16C3" w:rsidRPr="00DF041D">
        <w:rPr>
          <w:rFonts w:cstheme="minorHAnsi"/>
          <w:sz w:val="24"/>
          <w:szCs w:val="24"/>
        </w:rPr>
        <w:t>tatut</w:t>
      </w:r>
      <w:r w:rsidR="00D43331">
        <w:rPr>
          <w:rFonts w:cstheme="minorHAnsi"/>
          <w:sz w:val="24"/>
          <w:szCs w:val="24"/>
        </w:rPr>
        <w:t xml:space="preserve"> National</w:t>
      </w:r>
      <w:r w:rsidR="005A16C3" w:rsidRPr="00DF041D">
        <w:rPr>
          <w:rFonts w:cstheme="minorHAnsi"/>
          <w:sz w:val="24"/>
          <w:szCs w:val="24"/>
        </w:rPr>
        <w:t xml:space="preserve"> </w:t>
      </w:r>
      <w:r w:rsidR="00D43331">
        <w:rPr>
          <w:rFonts w:cstheme="minorHAnsi"/>
          <w:sz w:val="24"/>
          <w:szCs w:val="24"/>
        </w:rPr>
        <w:t>E</w:t>
      </w:r>
      <w:r w:rsidR="005A16C3" w:rsidRPr="00DF041D">
        <w:rPr>
          <w:rFonts w:cstheme="minorHAnsi"/>
          <w:sz w:val="24"/>
          <w:szCs w:val="24"/>
        </w:rPr>
        <w:t>tudiant</w:t>
      </w:r>
      <w:r w:rsidR="00D43331">
        <w:rPr>
          <w:rFonts w:cstheme="minorHAnsi"/>
          <w:sz w:val="24"/>
          <w:szCs w:val="24"/>
        </w:rPr>
        <w:t xml:space="preserve"> E</w:t>
      </w:r>
      <w:r w:rsidR="005A16C3" w:rsidRPr="00DF041D">
        <w:rPr>
          <w:rFonts w:cstheme="minorHAnsi"/>
          <w:sz w:val="24"/>
          <w:szCs w:val="24"/>
        </w:rPr>
        <w:t>ntrepreneur</w:t>
      </w:r>
      <w:r>
        <w:rPr>
          <w:rFonts w:cstheme="minorHAnsi"/>
          <w:sz w:val="24"/>
          <w:szCs w:val="24"/>
        </w:rPr>
        <w:t> ?</w:t>
      </w:r>
    </w:p>
    <w:p w14:paraId="5868802E" w14:textId="3C26094B" w:rsidR="00A52BF4" w:rsidRPr="00DF041D" w:rsidRDefault="00325697" w:rsidP="00D43331">
      <w:pPr>
        <w:pStyle w:val="Paragraphedeliste"/>
        <w:spacing w:after="0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3432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33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0E2D" w:rsidRPr="00DF041D">
        <w:rPr>
          <w:rFonts w:ascii="Segoe UI Symbol" w:hAnsi="Segoe UI Symbol" w:cs="Segoe UI Symbol"/>
          <w:sz w:val="24"/>
          <w:szCs w:val="24"/>
        </w:rPr>
        <w:t xml:space="preserve"> </w:t>
      </w:r>
      <w:r w:rsidR="000045B8" w:rsidRPr="00DF041D">
        <w:rPr>
          <w:rFonts w:cstheme="minorHAnsi"/>
          <w:sz w:val="24"/>
          <w:szCs w:val="24"/>
        </w:rPr>
        <w:t>oui</w:t>
      </w:r>
      <w:r w:rsidR="000045B8" w:rsidRPr="00DF041D">
        <w:rPr>
          <w:rFonts w:cstheme="minorHAnsi"/>
          <w:sz w:val="24"/>
          <w:szCs w:val="24"/>
        </w:rPr>
        <w:tab/>
      </w:r>
      <w:r w:rsidR="00140E2D" w:rsidRPr="00DF041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2784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0E2D" w:rsidRPr="00DF041D">
        <w:rPr>
          <w:rFonts w:cstheme="minorHAnsi"/>
          <w:sz w:val="24"/>
          <w:szCs w:val="24"/>
        </w:rPr>
        <w:t>non</w:t>
      </w:r>
    </w:p>
    <w:p w14:paraId="3C0A582D" w14:textId="77777777" w:rsidR="00A52BF4" w:rsidRPr="00DF041D" w:rsidRDefault="005B1AFC" w:rsidP="00DF041D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F041D">
        <w:rPr>
          <w:rFonts w:ascii="Segoe UI Symbol" w:hAnsi="Segoe UI Symbol" w:cs="Segoe UI Symbol"/>
          <w:sz w:val="24"/>
          <w:szCs w:val="24"/>
        </w:rPr>
        <w:t>F</w:t>
      </w:r>
      <w:r w:rsidR="00455302" w:rsidRPr="00DF041D">
        <w:rPr>
          <w:rFonts w:cstheme="minorHAnsi"/>
          <w:sz w:val="24"/>
          <w:szCs w:val="24"/>
        </w:rPr>
        <w:t>orma</w:t>
      </w:r>
      <w:r w:rsidR="00A52BF4" w:rsidRPr="00DF041D">
        <w:rPr>
          <w:rFonts w:cstheme="minorHAnsi"/>
          <w:sz w:val="24"/>
          <w:szCs w:val="24"/>
        </w:rPr>
        <w:t>tion</w:t>
      </w:r>
      <w:r w:rsidR="00140E2D" w:rsidRPr="00DF041D">
        <w:rPr>
          <w:rFonts w:cstheme="minorHAnsi"/>
          <w:sz w:val="24"/>
          <w:szCs w:val="24"/>
        </w:rPr>
        <w:t xml:space="preserve"> </w:t>
      </w:r>
      <w:r w:rsidR="00275A54" w:rsidRPr="00DF041D">
        <w:rPr>
          <w:rFonts w:cstheme="minorHAnsi"/>
          <w:sz w:val="24"/>
          <w:szCs w:val="24"/>
        </w:rPr>
        <w:t xml:space="preserve">suivie </w:t>
      </w:r>
      <w:r w:rsidR="00455302" w:rsidRPr="00DF041D">
        <w:rPr>
          <w:rFonts w:cstheme="minorHAnsi"/>
          <w:sz w:val="24"/>
          <w:szCs w:val="24"/>
        </w:rPr>
        <w:t>à l’école</w:t>
      </w:r>
      <w:r w:rsidR="000045B8" w:rsidRPr="00DF041D">
        <w:rPr>
          <w:rFonts w:cstheme="minorHAnsi"/>
          <w:sz w:val="24"/>
          <w:szCs w:val="24"/>
        </w:rPr>
        <w:t> :</w:t>
      </w:r>
    </w:p>
    <w:p w14:paraId="73E58CAA" w14:textId="77777777" w:rsidR="00A52BF4" w:rsidRPr="00DF041D" w:rsidRDefault="00455302" w:rsidP="00DF041D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F041D">
        <w:rPr>
          <w:rFonts w:cstheme="minorHAnsi"/>
          <w:sz w:val="24"/>
          <w:szCs w:val="24"/>
        </w:rPr>
        <w:t>Département</w:t>
      </w:r>
      <w:r w:rsidR="00A52BF4" w:rsidRPr="00DF041D">
        <w:rPr>
          <w:rFonts w:cstheme="minorHAnsi"/>
          <w:sz w:val="24"/>
          <w:szCs w:val="24"/>
        </w:rPr>
        <w:t xml:space="preserve"> d’enseignement</w:t>
      </w:r>
      <w:r w:rsidR="00140E2D" w:rsidRPr="00DF041D">
        <w:rPr>
          <w:rFonts w:cstheme="minorHAnsi"/>
          <w:sz w:val="24"/>
          <w:szCs w:val="24"/>
        </w:rPr>
        <w:t> :</w:t>
      </w:r>
    </w:p>
    <w:p w14:paraId="48523930" w14:textId="77777777" w:rsidR="005A16C3" w:rsidRPr="00DF041D" w:rsidRDefault="005A16C3" w:rsidP="00DF041D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F041D">
        <w:rPr>
          <w:rFonts w:cstheme="minorHAnsi"/>
          <w:sz w:val="24"/>
          <w:szCs w:val="24"/>
        </w:rPr>
        <w:t>Expérience professionn</w:t>
      </w:r>
      <w:r w:rsidR="00140E2D" w:rsidRPr="00DF041D">
        <w:rPr>
          <w:rFonts w:cstheme="minorHAnsi"/>
          <w:sz w:val="24"/>
          <w:szCs w:val="24"/>
        </w:rPr>
        <w:t>elle : joignez un CV détaillé</w:t>
      </w:r>
    </w:p>
    <w:p w14:paraId="1568C1C7" w14:textId="77777777" w:rsidR="00DF041D" w:rsidRDefault="00DF041D" w:rsidP="00455302">
      <w:pPr>
        <w:spacing w:after="0"/>
        <w:rPr>
          <w:rFonts w:cstheme="minorHAnsi"/>
          <w:sz w:val="24"/>
          <w:szCs w:val="24"/>
        </w:rPr>
      </w:pPr>
    </w:p>
    <w:p w14:paraId="6EDEB2E0" w14:textId="77777777" w:rsidR="00DF041D" w:rsidRPr="00203A69" w:rsidRDefault="00DF041D" w:rsidP="00455302">
      <w:pPr>
        <w:spacing w:after="0"/>
        <w:rPr>
          <w:rFonts w:cstheme="minorHAnsi"/>
          <w:sz w:val="24"/>
          <w:szCs w:val="24"/>
        </w:rPr>
      </w:pPr>
    </w:p>
    <w:p w14:paraId="7081356E" w14:textId="77777777"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 xml:space="preserve">Nom du projet : </w:t>
      </w:r>
    </w:p>
    <w:sdt>
      <w:sdtPr>
        <w:rPr>
          <w:rFonts w:cstheme="minorHAnsi"/>
          <w:sz w:val="20"/>
          <w:szCs w:val="20"/>
        </w:rPr>
        <w:id w:val="413125729"/>
        <w:placeholder>
          <w:docPart w:val="DefaultPlaceholder_-1854013440"/>
        </w:placeholder>
      </w:sdtPr>
      <w:sdtEndPr/>
      <w:sdtContent>
        <w:p w14:paraId="27EBB91E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19298CFE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A129E9F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</w:sdtContent>
    </w:sdt>
    <w:p w14:paraId="675C3C5C" w14:textId="77777777"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Membre(s) de l'équipe :</w:t>
      </w:r>
    </w:p>
    <w:sdt>
      <w:sdtPr>
        <w:rPr>
          <w:rFonts w:cstheme="minorHAnsi"/>
          <w:sz w:val="20"/>
          <w:szCs w:val="20"/>
        </w:rPr>
        <w:id w:val="1222091677"/>
        <w:placeholder>
          <w:docPart w:val="DefaultPlaceholder_-1854013440"/>
        </w:placeholder>
      </w:sdtPr>
      <w:sdtEndPr/>
      <w:sdtContent>
        <w:p w14:paraId="58848643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F1FA74E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2C625BEA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</w:sdtContent>
    </w:sdt>
    <w:p w14:paraId="546CEE28" w14:textId="77777777" w:rsidR="00D976F6" w:rsidRPr="00203A69" w:rsidRDefault="00D976F6" w:rsidP="00D976F6">
      <w:pPr>
        <w:rPr>
          <w:rFonts w:cstheme="minorHAnsi"/>
        </w:rPr>
      </w:pPr>
    </w:p>
    <w:p w14:paraId="71F95FAD" w14:textId="77777777"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Description succincte – Résumé du projet (non confidentielle)</w:t>
      </w:r>
    </w:p>
    <w:sdt>
      <w:sdtPr>
        <w:rPr>
          <w:rFonts w:cstheme="minorHAnsi"/>
          <w:sz w:val="20"/>
          <w:szCs w:val="20"/>
        </w:rPr>
        <w:id w:val="622885043"/>
        <w:placeholder>
          <w:docPart w:val="DefaultPlaceholder_-1854013440"/>
        </w:placeholder>
      </w:sdtPr>
      <w:sdtEndPr/>
      <w:sdtContent>
        <w:p w14:paraId="06D86650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36D9C548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5B723A2A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82E4363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31DBF68C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5E8E1A92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0C9E3858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2CE451A0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E1C2FCE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</w:sdtContent>
    </w:sdt>
    <w:p w14:paraId="2A62D305" w14:textId="77777777"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Décrire le caractère innovant de votre projet et le type d’innovation mise en œuvre :</w:t>
      </w:r>
    </w:p>
    <w:sdt>
      <w:sdtPr>
        <w:rPr>
          <w:rFonts w:cstheme="minorHAnsi"/>
          <w:sz w:val="20"/>
          <w:szCs w:val="20"/>
        </w:rPr>
        <w:id w:val="-787433033"/>
        <w:placeholder>
          <w:docPart w:val="DefaultPlaceholder_-1854013440"/>
        </w:placeholder>
      </w:sdtPr>
      <w:sdtEndPr/>
      <w:sdtContent>
        <w:p w14:paraId="2C4630D9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1BCCB9FE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180811DA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08A1A41A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3C212CFF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5FC80B46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18657810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07BBCC6B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A9DC6BD" w14:textId="77777777" w:rsidR="00D976F6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</w:sdtContent>
    </w:sdt>
    <w:p w14:paraId="21DE1E66" w14:textId="77777777" w:rsidR="00D976F6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</w:p>
    <w:p w14:paraId="6140EB72" w14:textId="77777777" w:rsidR="00D976F6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</w:p>
    <w:p w14:paraId="12955DB1" w14:textId="77777777" w:rsidR="00D976F6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</w:p>
    <w:p w14:paraId="07380AA6" w14:textId="77777777"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0"/>
          <w:szCs w:val="20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 xml:space="preserve">La viabilité du projet : </w:t>
      </w:r>
      <w:r w:rsidRPr="00203A69">
        <w:rPr>
          <w:rFonts w:asciiTheme="minorHAnsi" w:hAnsiTheme="minorHAnsi" w:cstheme="minorHAnsi"/>
          <w:b/>
          <w:sz w:val="20"/>
          <w:szCs w:val="20"/>
        </w:rPr>
        <w:t>(coût des différentes étapes de développement, de prototypage, de fabrication, de commercialisation ; modalités prévues pour le financement de ces étapes ; état du marché et de la concurrence, …)</w:t>
      </w:r>
    </w:p>
    <w:sdt>
      <w:sdtPr>
        <w:rPr>
          <w:rFonts w:cstheme="minorHAnsi"/>
          <w:sz w:val="20"/>
          <w:szCs w:val="20"/>
        </w:rPr>
        <w:id w:val="-136566566"/>
        <w:placeholder>
          <w:docPart w:val="DefaultPlaceholder_-1854013440"/>
        </w:placeholder>
      </w:sdtPr>
      <w:sdtEndPr/>
      <w:sdtContent>
        <w:p w14:paraId="0BFD3064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0B3614A5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34C2A6C7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2A84F9E9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A741C69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372CDE5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651BDA8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8E5AC59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2E11B5C3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</w:sdtContent>
    </w:sdt>
    <w:p w14:paraId="7876D519" w14:textId="77777777"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Décrire les capacités techniques, financières, juridiques et commerciales de l'équipe pour mener à bien ce projet :</w:t>
      </w:r>
    </w:p>
    <w:sdt>
      <w:sdtPr>
        <w:rPr>
          <w:rFonts w:cstheme="minorHAnsi"/>
          <w:sz w:val="20"/>
          <w:szCs w:val="20"/>
        </w:rPr>
        <w:id w:val="2059271778"/>
        <w:placeholder>
          <w:docPart w:val="DefaultPlaceholder_-1854013440"/>
        </w:placeholder>
      </w:sdtPr>
      <w:sdtEndPr/>
      <w:sdtContent>
        <w:p w14:paraId="01DA296E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2974127E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4F621B9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51789EA8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1B6B74D1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046D2AFB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B16835F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59BAC973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DCF1704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</w:sdtContent>
    </w:sdt>
    <w:p w14:paraId="3CB2F747" w14:textId="77777777"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 xml:space="preserve">Indiquer les étapes du projet, les financements déjà acquis et les autres aides sollicitées ou espérées. </w:t>
      </w:r>
    </w:p>
    <w:sdt>
      <w:sdtPr>
        <w:rPr>
          <w:rFonts w:cstheme="minorHAnsi"/>
          <w:sz w:val="20"/>
          <w:szCs w:val="20"/>
        </w:rPr>
        <w:id w:val="1411505707"/>
        <w:placeholder>
          <w:docPart w:val="DefaultPlaceholder_-1854013440"/>
        </w:placeholder>
      </w:sdtPr>
      <w:sdtEndPr/>
      <w:sdtContent>
        <w:p w14:paraId="38C53E54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01F4E6B3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2B430DC3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673B62D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020C000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6372B02A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  <w:p w14:paraId="41DD383D" w14:textId="77777777" w:rsidR="00D976F6" w:rsidRPr="00203A69" w:rsidRDefault="00D976F6" w:rsidP="00D976F6">
          <w:pPr>
            <w:tabs>
              <w:tab w:val="left" w:leader="dot" w:pos="9072"/>
            </w:tabs>
            <w:rPr>
              <w:rFonts w:cstheme="minorHAnsi"/>
              <w:sz w:val="20"/>
              <w:szCs w:val="20"/>
            </w:rPr>
          </w:pPr>
          <w:r w:rsidRPr="00203A69">
            <w:rPr>
              <w:rFonts w:cstheme="minorHAnsi"/>
              <w:sz w:val="20"/>
              <w:szCs w:val="20"/>
            </w:rPr>
            <w:tab/>
          </w:r>
        </w:p>
      </w:sdtContent>
    </w:sdt>
    <w:p w14:paraId="5EC35519" w14:textId="7AC0F555" w:rsidR="009863AE" w:rsidRDefault="00162036" w:rsidP="004A238F">
      <w:pPr>
        <w:pStyle w:val="Titre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 xml:space="preserve">A noter : </w:t>
      </w:r>
      <w:r w:rsidR="0073770A" w:rsidRPr="00203A6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Une soutenance du projet </w:t>
      </w:r>
      <w:r w:rsidR="005B1AFC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est prévue le </w:t>
      </w:r>
      <w:r w:rsidR="00A15BD2">
        <w:rPr>
          <w:rFonts w:asciiTheme="minorHAnsi" w:hAnsiTheme="minorHAnsi" w:cstheme="minorHAnsi"/>
          <w:b/>
          <w:i/>
          <w:sz w:val="28"/>
          <w:szCs w:val="28"/>
          <w:u w:val="single"/>
        </w:rPr>
        <w:t>jeudi 4 juin 2026</w:t>
      </w:r>
      <w:r w:rsidR="00D976F6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="005B1AFC">
        <w:rPr>
          <w:rFonts w:asciiTheme="minorHAnsi" w:hAnsiTheme="minorHAnsi" w:cstheme="minorHAnsi"/>
          <w:b/>
          <w:i/>
          <w:sz w:val="28"/>
          <w:szCs w:val="28"/>
          <w:u w:val="single"/>
        </w:rPr>
        <w:t>devant jury</w:t>
      </w:r>
    </w:p>
    <w:p w14:paraId="7B6D1FD9" w14:textId="77777777" w:rsidR="00900A01" w:rsidRDefault="00900A01" w:rsidP="00900A01">
      <w:pPr>
        <w:jc w:val="both"/>
        <w:rPr>
          <w:rFonts w:cstheme="minorHAnsi"/>
          <w:sz w:val="24"/>
          <w:szCs w:val="24"/>
        </w:rPr>
      </w:pPr>
    </w:p>
    <w:p w14:paraId="06A4913A" w14:textId="0668523A" w:rsidR="004A238F" w:rsidRPr="00900A01" w:rsidRDefault="00900A01" w:rsidP="00900A0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Notre</w:t>
      </w:r>
      <w:r w:rsidRPr="00824929">
        <w:rPr>
          <w:rFonts w:cstheme="minorHAnsi"/>
          <w:sz w:val="24"/>
          <w:szCs w:val="24"/>
        </w:rPr>
        <w:t xml:space="preserve"> partenaire </w:t>
      </w:r>
      <w:r w:rsidRPr="00824929">
        <w:rPr>
          <w:rFonts w:cstheme="minorHAnsi"/>
          <w:b/>
          <w:bCs/>
          <w:sz w:val="24"/>
          <w:szCs w:val="24"/>
        </w:rPr>
        <w:t>VINCI offrira à la meilleure équipe la possibilité de se rendre à l'un des plus grands événements Startups mondiaux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824929">
        <w:rPr>
          <w:rFonts w:cstheme="minorHAnsi"/>
          <w:b/>
          <w:bCs/>
          <w:sz w:val="24"/>
          <w:szCs w:val="24"/>
        </w:rPr>
        <w:t xml:space="preserve">: SLUSH à Helsinki les </w:t>
      </w:r>
      <w:r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 xml:space="preserve"> et </w:t>
      </w:r>
      <w:r>
        <w:rPr>
          <w:rFonts w:cstheme="minorHAnsi"/>
          <w:b/>
          <w:bCs/>
          <w:sz w:val="24"/>
          <w:szCs w:val="24"/>
        </w:rPr>
        <w:t>19</w:t>
      </w:r>
      <w:r w:rsidRPr="00824929">
        <w:rPr>
          <w:rFonts w:cstheme="minorHAnsi"/>
          <w:b/>
          <w:bCs/>
          <w:sz w:val="24"/>
          <w:szCs w:val="24"/>
        </w:rPr>
        <w:t xml:space="preserve"> novembre 202</w:t>
      </w:r>
      <w:r>
        <w:rPr>
          <w:rFonts w:cstheme="minorHAnsi"/>
          <w:b/>
          <w:bCs/>
          <w:sz w:val="24"/>
          <w:szCs w:val="24"/>
        </w:rPr>
        <w:t>6</w:t>
      </w:r>
      <w:r w:rsidRPr="00824929">
        <w:rPr>
          <w:rFonts w:cstheme="minorHAnsi"/>
          <w:b/>
          <w:bCs/>
          <w:sz w:val="24"/>
          <w:szCs w:val="24"/>
        </w:rPr>
        <w:t>!</w:t>
      </w:r>
    </w:p>
    <w:p w14:paraId="72641C2F" w14:textId="2A1E871A" w:rsidR="009863AE" w:rsidRPr="00675319" w:rsidRDefault="009863AE" w:rsidP="00D976F6">
      <w:pPr>
        <w:jc w:val="both"/>
        <w:rPr>
          <w:rFonts w:cstheme="minorHAnsi"/>
          <w:sz w:val="24"/>
          <w:szCs w:val="24"/>
        </w:rPr>
      </w:pPr>
      <w:r w:rsidRPr="00675319">
        <w:rPr>
          <w:rFonts w:cstheme="minorHAnsi"/>
          <w:sz w:val="24"/>
          <w:szCs w:val="24"/>
        </w:rPr>
        <w:t xml:space="preserve">Le porteur de projet s’engage auprès de la Fondation à </w:t>
      </w:r>
      <w:r w:rsidRPr="00675319">
        <w:rPr>
          <w:rFonts w:cstheme="minorHAnsi"/>
          <w:i/>
          <w:sz w:val="24"/>
          <w:szCs w:val="24"/>
        </w:rPr>
        <w:t>pitcher</w:t>
      </w:r>
      <w:r w:rsidRPr="00675319">
        <w:rPr>
          <w:rFonts w:cstheme="minorHAnsi"/>
          <w:sz w:val="24"/>
          <w:szCs w:val="24"/>
        </w:rPr>
        <w:t xml:space="preserve"> son retour d’expérience auprès des donateurs </w:t>
      </w:r>
      <w:r w:rsidR="00D43331">
        <w:rPr>
          <w:rFonts w:cstheme="minorHAnsi"/>
          <w:sz w:val="24"/>
          <w:szCs w:val="24"/>
        </w:rPr>
        <w:t xml:space="preserve">dans les </w:t>
      </w:r>
      <w:r w:rsidRPr="00675319">
        <w:rPr>
          <w:rFonts w:cstheme="minorHAnsi"/>
          <w:sz w:val="24"/>
          <w:szCs w:val="24"/>
        </w:rPr>
        <w:t xml:space="preserve">12 mois après la réception </w:t>
      </w:r>
      <w:r w:rsidR="004D6BF6" w:rsidRPr="00675319">
        <w:rPr>
          <w:rFonts w:cstheme="minorHAnsi"/>
          <w:sz w:val="24"/>
          <w:szCs w:val="24"/>
        </w:rPr>
        <w:t>d</w:t>
      </w:r>
      <w:r w:rsidR="00675319">
        <w:rPr>
          <w:rFonts w:cstheme="minorHAnsi"/>
          <w:sz w:val="24"/>
          <w:szCs w:val="24"/>
        </w:rPr>
        <w:t xml:space="preserve">u prix </w:t>
      </w:r>
      <w:r w:rsidR="005B1AFC" w:rsidRPr="00675319">
        <w:rPr>
          <w:rFonts w:cstheme="minorHAnsi"/>
          <w:sz w:val="24"/>
          <w:szCs w:val="24"/>
        </w:rPr>
        <w:t>afin</w:t>
      </w:r>
      <w:r w:rsidRPr="00675319">
        <w:rPr>
          <w:rFonts w:cstheme="minorHAnsi"/>
          <w:sz w:val="24"/>
          <w:szCs w:val="24"/>
        </w:rPr>
        <w:t xml:space="preserve"> de contribuer au rayonnement </w:t>
      </w:r>
      <w:r w:rsidR="00620EC4" w:rsidRPr="00675319">
        <w:rPr>
          <w:rFonts w:cstheme="minorHAnsi"/>
          <w:sz w:val="24"/>
          <w:szCs w:val="24"/>
        </w:rPr>
        <w:t xml:space="preserve">des </w:t>
      </w:r>
      <w:r w:rsidRPr="00675319">
        <w:rPr>
          <w:rFonts w:cstheme="minorHAnsi"/>
          <w:sz w:val="24"/>
          <w:szCs w:val="24"/>
        </w:rPr>
        <w:t>action</w:t>
      </w:r>
      <w:r w:rsidR="00620EC4" w:rsidRPr="00675319">
        <w:rPr>
          <w:rFonts w:cstheme="minorHAnsi"/>
          <w:sz w:val="24"/>
          <w:szCs w:val="24"/>
        </w:rPr>
        <w:t>s</w:t>
      </w:r>
      <w:r w:rsidRPr="00675319">
        <w:rPr>
          <w:rFonts w:cstheme="minorHAnsi"/>
          <w:sz w:val="24"/>
          <w:szCs w:val="24"/>
        </w:rPr>
        <w:t xml:space="preserve"> de la Fondation des Ponts</w:t>
      </w:r>
      <w:r w:rsidR="00675319">
        <w:rPr>
          <w:rFonts w:cstheme="minorHAnsi"/>
          <w:sz w:val="24"/>
          <w:szCs w:val="24"/>
        </w:rPr>
        <w:t xml:space="preserve"> </w:t>
      </w:r>
      <w:r w:rsidR="00620EC4" w:rsidRPr="00675319">
        <w:rPr>
          <w:rFonts w:cstheme="minorHAnsi"/>
          <w:sz w:val="24"/>
          <w:szCs w:val="24"/>
        </w:rPr>
        <w:t>en faveur de l’entrepreneuriat</w:t>
      </w:r>
      <w:r w:rsidRPr="00675319">
        <w:rPr>
          <w:rFonts w:cstheme="minorHAnsi"/>
          <w:sz w:val="24"/>
          <w:szCs w:val="24"/>
        </w:rPr>
        <w:t xml:space="preserve">  </w:t>
      </w:r>
    </w:p>
    <w:p w14:paraId="059A272C" w14:textId="5D26D7E8" w:rsidR="009863AE" w:rsidRPr="00675319" w:rsidRDefault="009863AE" w:rsidP="00D976F6">
      <w:pPr>
        <w:jc w:val="both"/>
        <w:rPr>
          <w:rFonts w:cstheme="minorHAnsi"/>
          <w:sz w:val="24"/>
          <w:szCs w:val="24"/>
        </w:rPr>
      </w:pPr>
      <w:r w:rsidRPr="00675319">
        <w:rPr>
          <w:rFonts w:cstheme="minorHAnsi"/>
          <w:sz w:val="24"/>
          <w:szCs w:val="24"/>
        </w:rPr>
        <w:t>Le montant de la bourse sera défini par le jury en fonction des besoins et du profil du projet présenté, dans la limite de 5</w:t>
      </w:r>
      <w:r w:rsidR="00824929">
        <w:rPr>
          <w:rFonts w:cstheme="minorHAnsi"/>
          <w:sz w:val="24"/>
          <w:szCs w:val="24"/>
        </w:rPr>
        <w:t> </w:t>
      </w:r>
      <w:r w:rsidR="000303E8">
        <w:rPr>
          <w:rFonts w:cstheme="minorHAnsi"/>
          <w:sz w:val="24"/>
          <w:szCs w:val="24"/>
        </w:rPr>
        <w:t>000</w:t>
      </w:r>
      <w:r w:rsidR="00824929">
        <w:rPr>
          <w:rFonts w:cstheme="minorHAnsi"/>
          <w:sz w:val="24"/>
          <w:szCs w:val="24"/>
        </w:rPr>
        <w:t xml:space="preserve"> </w:t>
      </w:r>
      <w:r w:rsidRPr="00675319">
        <w:rPr>
          <w:rFonts w:cstheme="minorHAnsi"/>
          <w:sz w:val="24"/>
          <w:szCs w:val="24"/>
        </w:rPr>
        <w:t>€ par projet</w:t>
      </w:r>
      <w:r w:rsidR="00675319" w:rsidRPr="00675319">
        <w:rPr>
          <w:rFonts w:cstheme="minorHAnsi"/>
          <w:sz w:val="24"/>
          <w:szCs w:val="24"/>
        </w:rPr>
        <w:t>.</w:t>
      </w:r>
    </w:p>
    <w:p w14:paraId="52A2A255" w14:textId="77777777" w:rsidR="00675319" w:rsidRPr="00203A69" w:rsidRDefault="00675319" w:rsidP="00D976F6">
      <w:pPr>
        <w:jc w:val="both"/>
        <w:rPr>
          <w:rFonts w:cstheme="minorHAnsi"/>
          <w:color w:val="FF0000"/>
          <w:sz w:val="24"/>
          <w:szCs w:val="24"/>
          <w:u w:val="single"/>
        </w:rPr>
      </w:pPr>
    </w:p>
    <w:p w14:paraId="05DD6C46" w14:textId="77777777" w:rsidR="00DF711A" w:rsidRPr="00203A69" w:rsidRDefault="00DF711A" w:rsidP="005A6E90">
      <w:pPr>
        <w:rPr>
          <w:rFonts w:cstheme="minorHAnsi"/>
          <w:color w:val="FF0000"/>
          <w:sz w:val="24"/>
          <w:szCs w:val="24"/>
          <w:u w:val="single"/>
        </w:rPr>
      </w:pPr>
    </w:p>
    <w:p w14:paraId="1A8F7021" w14:textId="77777777" w:rsidR="005A16C3" w:rsidRPr="00203A69" w:rsidRDefault="00275A54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Fait à : </w:t>
      </w:r>
    </w:p>
    <w:p w14:paraId="0BCD6C65" w14:textId="77777777" w:rsidR="005A6E90" w:rsidRPr="00203A69" w:rsidRDefault="005A6E90" w:rsidP="005A16C3">
      <w:pPr>
        <w:rPr>
          <w:rFonts w:cstheme="minorHAnsi"/>
          <w:sz w:val="24"/>
          <w:szCs w:val="24"/>
        </w:rPr>
      </w:pPr>
    </w:p>
    <w:p w14:paraId="62C42054" w14:textId="77777777" w:rsidR="005A16C3" w:rsidRPr="00203A69" w:rsidRDefault="00275A54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L</w:t>
      </w:r>
      <w:r w:rsidR="005A16C3" w:rsidRPr="00203A69">
        <w:rPr>
          <w:rFonts w:cstheme="minorHAnsi"/>
          <w:sz w:val="24"/>
          <w:szCs w:val="24"/>
        </w:rPr>
        <w:t>e</w:t>
      </w:r>
      <w:r w:rsidRPr="00203A69">
        <w:rPr>
          <w:rFonts w:cstheme="minorHAnsi"/>
          <w:sz w:val="24"/>
          <w:szCs w:val="24"/>
        </w:rPr>
        <w:t xml:space="preserve"> : </w:t>
      </w:r>
    </w:p>
    <w:p w14:paraId="191914DA" w14:textId="77777777" w:rsidR="00DA48D6" w:rsidRPr="00203A69" w:rsidRDefault="00DA48D6" w:rsidP="005A16C3">
      <w:pPr>
        <w:rPr>
          <w:rFonts w:cstheme="minorHAnsi"/>
          <w:sz w:val="24"/>
          <w:szCs w:val="24"/>
        </w:rPr>
      </w:pPr>
    </w:p>
    <w:p w14:paraId="7241BCF8" w14:textId="77777777" w:rsidR="0038593A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Signature obligatoire</w:t>
      </w:r>
      <w:r w:rsidR="00162036">
        <w:rPr>
          <w:rFonts w:cstheme="minorHAnsi"/>
          <w:sz w:val="24"/>
          <w:szCs w:val="24"/>
        </w:rPr>
        <w:t xml:space="preserve">, précédée de la mention manuscrite « Lu et approuvé » </w:t>
      </w:r>
    </w:p>
    <w:sectPr w:rsidR="0038593A" w:rsidRPr="00203A69" w:rsidSect="004F7A1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3FAA" w14:textId="77777777" w:rsidR="00325697" w:rsidRDefault="00325697" w:rsidP="005A16C3">
      <w:pPr>
        <w:spacing w:after="0" w:line="240" w:lineRule="auto"/>
      </w:pPr>
      <w:r>
        <w:separator/>
      </w:r>
    </w:p>
  </w:endnote>
  <w:endnote w:type="continuationSeparator" w:id="0">
    <w:p w14:paraId="69891F01" w14:textId="77777777" w:rsidR="00325697" w:rsidRDefault="00325697" w:rsidP="005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F438" w14:textId="77777777" w:rsidR="004F7A10" w:rsidRPr="004F7A10" w:rsidRDefault="004F7A10" w:rsidP="004F7A10">
    <w:pPr>
      <w:pStyle w:val="Pieddepage"/>
      <w:jc w:val="center"/>
      <w:rPr>
        <w:caps/>
        <w:noProof/>
        <w:color w:val="5B9BD5" w:themeColor="accent1"/>
      </w:rPr>
    </w:pP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PAGE   \* MERGEFORMAT </w:instrText>
    </w:r>
    <w:r w:rsidRPr="004F7A10">
      <w:rPr>
        <w:caps/>
        <w:noProof/>
        <w:color w:val="5B9BD5" w:themeColor="accent1"/>
      </w:rPr>
      <w:fldChar w:fldCharType="separate"/>
    </w:r>
    <w:r w:rsidR="00F546F2">
      <w:rPr>
        <w:caps/>
        <w:noProof/>
        <w:color w:val="5B9BD5" w:themeColor="accent1"/>
      </w:rPr>
      <w:t>4</w:t>
    </w:r>
    <w:r w:rsidRPr="004F7A10">
      <w:rPr>
        <w:caps/>
        <w:noProof/>
        <w:color w:val="5B9BD5" w:themeColor="accent1"/>
      </w:rPr>
      <w:fldChar w:fldCharType="end"/>
    </w:r>
    <w:r w:rsidRPr="004F7A10">
      <w:rPr>
        <w:caps/>
        <w:noProof/>
        <w:color w:val="5B9BD5" w:themeColor="accent1"/>
      </w:rPr>
      <w:t>/</w:t>
    </w: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NUMPAGES   \* MERGEFORMAT </w:instrText>
    </w:r>
    <w:r w:rsidRPr="004F7A10">
      <w:rPr>
        <w:caps/>
        <w:noProof/>
        <w:color w:val="5B9BD5" w:themeColor="accent1"/>
      </w:rPr>
      <w:fldChar w:fldCharType="separate"/>
    </w:r>
    <w:r w:rsidR="00F546F2">
      <w:rPr>
        <w:caps/>
        <w:noProof/>
        <w:color w:val="5B9BD5" w:themeColor="accent1"/>
      </w:rPr>
      <w:t>4</w:t>
    </w:r>
    <w:r w:rsidRPr="004F7A10">
      <w:rPr>
        <w:caps/>
        <w:noProof/>
        <w:color w:val="5B9BD5" w:themeColor="accent1"/>
      </w:rPr>
      <w:fldChar w:fldCharType="end"/>
    </w:r>
  </w:p>
  <w:p w14:paraId="3144A9EA" w14:textId="77777777" w:rsidR="005A16C3" w:rsidRDefault="005A16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7CF7" w14:textId="77777777" w:rsidR="004F7A10" w:rsidRPr="004F7A10" w:rsidRDefault="004F7A10" w:rsidP="004F7A10">
    <w:pPr>
      <w:pStyle w:val="Pieddepage"/>
      <w:jc w:val="center"/>
      <w:rPr>
        <w:caps/>
        <w:noProof/>
        <w:color w:val="5B9BD5" w:themeColor="accent1"/>
      </w:rPr>
    </w:pP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PAGE   \* MERGEFORMAT </w:instrText>
    </w:r>
    <w:r w:rsidRPr="004F7A10">
      <w:rPr>
        <w:caps/>
        <w:noProof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 w:rsidRPr="004F7A10">
      <w:rPr>
        <w:caps/>
        <w:noProof/>
        <w:color w:val="5B9BD5" w:themeColor="accent1"/>
      </w:rPr>
      <w:fldChar w:fldCharType="end"/>
    </w:r>
    <w:r w:rsidRPr="004F7A10">
      <w:rPr>
        <w:caps/>
        <w:noProof/>
        <w:color w:val="5B9BD5" w:themeColor="accent1"/>
      </w:rPr>
      <w:t>/</w:t>
    </w: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NUMPAGES   \* MERGEFORMAT </w:instrText>
    </w:r>
    <w:r w:rsidRPr="004F7A10">
      <w:rPr>
        <w:caps/>
        <w:noProof/>
        <w:color w:val="5B9BD5" w:themeColor="accent1"/>
      </w:rPr>
      <w:fldChar w:fldCharType="separate"/>
    </w:r>
    <w:r w:rsidR="00620EC4">
      <w:rPr>
        <w:caps/>
        <w:noProof/>
        <w:color w:val="5B9BD5" w:themeColor="accent1"/>
      </w:rPr>
      <w:t>1</w:t>
    </w:r>
    <w:r w:rsidRPr="004F7A10"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C83A" w14:textId="77777777" w:rsidR="00325697" w:rsidRDefault="00325697" w:rsidP="005A16C3">
      <w:pPr>
        <w:spacing w:after="0" w:line="240" w:lineRule="auto"/>
      </w:pPr>
      <w:r>
        <w:separator/>
      </w:r>
    </w:p>
  </w:footnote>
  <w:footnote w:type="continuationSeparator" w:id="0">
    <w:p w14:paraId="64562684" w14:textId="77777777" w:rsidR="00325697" w:rsidRDefault="00325697" w:rsidP="005A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A153" w14:textId="77777777" w:rsidR="00D159CF" w:rsidRPr="00D159CF" w:rsidRDefault="00D159CF" w:rsidP="00D159C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4147" w14:textId="77777777" w:rsidR="00D159CF" w:rsidRPr="00D159CF" w:rsidRDefault="00D159CF" w:rsidP="00D159CF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E99210C" wp14:editId="3395A778">
          <wp:extent cx="1257300" cy="1190625"/>
          <wp:effectExtent l="0" t="0" r="0" b="9525"/>
          <wp:docPr id="5" name="Image 5" descr="Fondation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ation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03D"/>
    <w:multiLevelType w:val="hybridMultilevel"/>
    <w:tmpl w:val="4D868E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B4423"/>
    <w:multiLevelType w:val="hybridMultilevel"/>
    <w:tmpl w:val="6680B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C3"/>
    <w:rsid w:val="000045B8"/>
    <w:rsid w:val="000303E8"/>
    <w:rsid w:val="00091D9D"/>
    <w:rsid w:val="000B09B7"/>
    <w:rsid w:val="00103AB5"/>
    <w:rsid w:val="00103B0F"/>
    <w:rsid w:val="00121CC1"/>
    <w:rsid w:val="001226E5"/>
    <w:rsid w:val="001340C8"/>
    <w:rsid w:val="00140E2D"/>
    <w:rsid w:val="00162036"/>
    <w:rsid w:val="001D3E02"/>
    <w:rsid w:val="00203A69"/>
    <w:rsid w:val="002664F7"/>
    <w:rsid w:val="00275A54"/>
    <w:rsid w:val="002C1852"/>
    <w:rsid w:val="00312E8D"/>
    <w:rsid w:val="00325697"/>
    <w:rsid w:val="0033669B"/>
    <w:rsid w:val="0038593A"/>
    <w:rsid w:val="003D0E11"/>
    <w:rsid w:val="00432DA7"/>
    <w:rsid w:val="00455302"/>
    <w:rsid w:val="00477F06"/>
    <w:rsid w:val="004A238F"/>
    <w:rsid w:val="004D6BF6"/>
    <w:rsid w:val="004F7A10"/>
    <w:rsid w:val="005A16C3"/>
    <w:rsid w:val="005A662C"/>
    <w:rsid w:val="005A6E90"/>
    <w:rsid w:val="005B1AFC"/>
    <w:rsid w:val="00620EC4"/>
    <w:rsid w:val="00675319"/>
    <w:rsid w:val="006927A9"/>
    <w:rsid w:val="007338B6"/>
    <w:rsid w:val="0073770A"/>
    <w:rsid w:val="007445BE"/>
    <w:rsid w:val="00806982"/>
    <w:rsid w:val="00824929"/>
    <w:rsid w:val="00895B93"/>
    <w:rsid w:val="00900A01"/>
    <w:rsid w:val="00950DB2"/>
    <w:rsid w:val="00971DB4"/>
    <w:rsid w:val="009863AE"/>
    <w:rsid w:val="009A51FA"/>
    <w:rsid w:val="009C72A6"/>
    <w:rsid w:val="00A15BD2"/>
    <w:rsid w:val="00A3170F"/>
    <w:rsid w:val="00A354E1"/>
    <w:rsid w:val="00A52BF4"/>
    <w:rsid w:val="00A84E01"/>
    <w:rsid w:val="00AC09CB"/>
    <w:rsid w:val="00B84019"/>
    <w:rsid w:val="00C323A1"/>
    <w:rsid w:val="00C336BA"/>
    <w:rsid w:val="00C4635A"/>
    <w:rsid w:val="00C643DB"/>
    <w:rsid w:val="00D11C88"/>
    <w:rsid w:val="00D159CF"/>
    <w:rsid w:val="00D24F85"/>
    <w:rsid w:val="00D43331"/>
    <w:rsid w:val="00D54C6D"/>
    <w:rsid w:val="00D976F6"/>
    <w:rsid w:val="00DA48D6"/>
    <w:rsid w:val="00DC45FB"/>
    <w:rsid w:val="00DF041D"/>
    <w:rsid w:val="00DF6E8B"/>
    <w:rsid w:val="00DF711A"/>
    <w:rsid w:val="00E40E4C"/>
    <w:rsid w:val="00F546F2"/>
    <w:rsid w:val="00FD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8EAB0"/>
  <w15:chartTrackingRefBased/>
  <w15:docId w15:val="{C4A1A88C-20A3-4A1F-AB2D-4D79FF35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6C3"/>
  </w:style>
  <w:style w:type="paragraph" w:styleId="Pieddepage">
    <w:name w:val="footer"/>
    <w:basedOn w:val="Normal"/>
    <w:link w:val="PieddepageCar"/>
    <w:uiPriority w:val="99"/>
    <w:unhideWhenUsed/>
    <w:rsid w:val="005A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6C3"/>
  </w:style>
  <w:style w:type="character" w:customStyle="1" w:styleId="Titre1Car">
    <w:name w:val="Titre 1 Car"/>
    <w:basedOn w:val="Policepardfaut"/>
    <w:link w:val="Titre1"/>
    <w:uiPriority w:val="9"/>
    <w:rsid w:val="005A1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75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553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F04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6203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7531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5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A75E6-785D-4A35-BB98-D53F7DF13AE9}"/>
      </w:docPartPr>
      <w:docPartBody>
        <w:p w:rsidR="00AE53E5" w:rsidRDefault="005F709A">
          <w:r w:rsidRPr="000B37F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9A"/>
    <w:rsid w:val="00285A6E"/>
    <w:rsid w:val="00314517"/>
    <w:rsid w:val="00322685"/>
    <w:rsid w:val="005F709A"/>
    <w:rsid w:val="006070A3"/>
    <w:rsid w:val="006A17F3"/>
    <w:rsid w:val="00761C3E"/>
    <w:rsid w:val="009B0584"/>
    <w:rsid w:val="00A407C4"/>
    <w:rsid w:val="00AE53E5"/>
    <w:rsid w:val="00D5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70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A262-831D-4BDF-8436-32BE8781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Ponts Paristech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e AKKA</dc:creator>
  <cp:keywords/>
  <dc:description/>
  <cp:lastModifiedBy>Céline Desanglois</cp:lastModifiedBy>
  <cp:revision>5</cp:revision>
  <cp:lastPrinted>2026-02-18T14:58:00Z</cp:lastPrinted>
  <dcterms:created xsi:type="dcterms:W3CDTF">2026-02-18T14:55:00Z</dcterms:created>
  <dcterms:modified xsi:type="dcterms:W3CDTF">2026-02-25T09:51:00Z</dcterms:modified>
</cp:coreProperties>
</file>